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EC5E" w14:textId="29C7FB87" w:rsidR="001C47EE" w:rsidRPr="007F1C60" w:rsidRDefault="00D643D8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bookmarkStart w:id="0" w:name="_Hlk119069628"/>
      <w:r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給与等支払</w:t>
      </w:r>
      <w:r w:rsidR="00647AA7"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(</w:t>
      </w:r>
      <w:r w:rsidR="00647AA7"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見込</w:t>
      </w:r>
      <w:r w:rsidR="00647AA7"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)</w:t>
      </w:r>
      <w:r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証明書</w:t>
      </w:r>
    </w:p>
    <w:p w14:paraId="78094201" w14:textId="42F67CC3" w:rsidR="009D25D9" w:rsidRPr="007F1C60" w:rsidRDefault="009D25D9">
      <w:pPr>
        <w:adjustRightInd/>
        <w:jc w:val="center"/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</w:pPr>
      <w:r w:rsidRPr="007F1C60">
        <w:rPr>
          <w:rFonts w:ascii="Century" w:eastAsiaTheme="minorEastAsia" w:hAnsi="Century" w:cs="ＤＦ平成明朝体W7"/>
          <w:b/>
          <w:bCs/>
          <w:spacing w:val="12"/>
          <w:sz w:val="36"/>
          <w:szCs w:val="36"/>
        </w:rPr>
        <w:t>Certificate of (Expected) Payment of Salary, etc.</w:t>
      </w:r>
    </w:p>
    <w:p w14:paraId="3340BC9F" w14:textId="68F21F08" w:rsidR="005D08FC" w:rsidRPr="007F1C60" w:rsidRDefault="00E36931" w:rsidP="00D04A97">
      <w:pPr>
        <w:adjustRightInd/>
        <w:spacing w:line="312" w:lineRule="exact"/>
        <w:jc w:val="right"/>
        <w:rPr>
          <w:rFonts w:ascii="Century" w:eastAsiaTheme="minorEastAsia" w:hAnsi="Century" w:cs="Mincho"/>
          <w:spacing w:val="12"/>
        </w:rPr>
      </w:pPr>
      <w:r w:rsidRPr="007F1C60">
        <w:rPr>
          <w:rFonts w:ascii="Century" w:eastAsiaTheme="minorEastAsia" w:hAnsi="Century" w:cs="Mincho"/>
          <w:spacing w:val="12"/>
        </w:rPr>
        <w:t>令和</w:t>
      </w:r>
      <w:r w:rsidR="005D08FC" w:rsidRPr="007F1C60">
        <w:rPr>
          <w:rFonts w:ascii="Century" w:eastAsiaTheme="minorEastAsia" w:hAnsi="Century" w:cs="Mincho"/>
          <w:spacing w:val="12"/>
        </w:rPr>
        <w:t xml:space="preserve">　</w:t>
      </w:r>
      <w:r w:rsidR="00004B61" w:rsidRPr="007F1C60">
        <w:rPr>
          <w:rFonts w:ascii="Century" w:eastAsiaTheme="minorEastAsia" w:hAnsi="Century" w:cs="Mincho"/>
          <w:spacing w:val="12"/>
        </w:rPr>
        <w:t xml:space="preserve"> </w:t>
      </w:r>
      <w:r w:rsidR="005D08FC" w:rsidRPr="007F1C60">
        <w:rPr>
          <w:rFonts w:ascii="Century" w:eastAsiaTheme="minorEastAsia" w:hAnsi="Century" w:cs="Mincho"/>
          <w:spacing w:val="12"/>
        </w:rPr>
        <w:t xml:space="preserve">　年　　</w:t>
      </w:r>
      <w:r w:rsidR="00004B61" w:rsidRPr="007F1C60">
        <w:rPr>
          <w:rFonts w:ascii="Century" w:eastAsiaTheme="minorEastAsia" w:hAnsi="Century" w:cs="Mincho"/>
          <w:spacing w:val="12"/>
        </w:rPr>
        <w:t xml:space="preserve"> </w:t>
      </w:r>
      <w:r w:rsidR="005D08FC" w:rsidRPr="007F1C60">
        <w:rPr>
          <w:rFonts w:ascii="Century" w:eastAsiaTheme="minorEastAsia" w:hAnsi="Century" w:cs="Mincho"/>
          <w:spacing w:val="12"/>
        </w:rPr>
        <w:t xml:space="preserve">月　　</w:t>
      </w:r>
      <w:r w:rsidR="00004B61" w:rsidRPr="007F1C60">
        <w:rPr>
          <w:rFonts w:ascii="Century" w:eastAsiaTheme="minorEastAsia" w:hAnsi="Century" w:cs="Mincho"/>
          <w:spacing w:val="12"/>
        </w:rPr>
        <w:t xml:space="preserve"> </w:t>
      </w:r>
      <w:r w:rsidR="005D08FC" w:rsidRPr="007F1C60">
        <w:rPr>
          <w:rFonts w:ascii="Century" w:eastAsiaTheme="minorEastAsia" w:hAnsi="Century" w:cs="Mincho"/>
          <w:spacing w:val="12"/>
        </w:rPr>
        <w:t>日</w:t>
      </w:r>
    </w:p>
    <w:p w14:paraId="204EB632" w14:textId="48C84CC7" w:rsidR="008B5FAA" w:rsidRPr="007F1C60" w:rsidRDefault="008A2D53" w:rsidP="00997EFB">
      <w:pPr>
        <w:adjustRightInd/>
        <w:spacing w:line="320" w:lineRule="exact"/>
        <w:ind w:firstLineChars="100" w:firstLine="216"/>
        <w:rPr>
          <w:rFonts w:ascii="Century" w:eastAsiaTheme="minorEastAsia" w:hAnsi="Century"/>
          <w:spacing w:val="14"/>
        </w:rPr>
      </w:pPr>
      <w:r w:rsidRPr="007F1C60">
        <w:rPr>
          <w:rFonts w:ascii="Century" w:eastAsiaTheme="minorEastAsia" w:hAnsi="Century"/>
        </w:rPr>
        <w:t>琉球大学長</w:t>
      </w:r>
      <w:r w:rsidR="008F22CE" w:rsidRPr="007F1C60">
        <w:rPr>
          <w:rFonts w:ascii="Century" w:eastAsiaTheme="minorEastAsia" w:hAnsi="Century"/>
          <w:spacing w:val="14"/>
        </w:rPr>
        <w:t xml:space="preserve">　　殿</w:t>
      </w:r>
    </w:p>
    <w:p w14:paraId="47364EBA" w14:textId="6DE97CC2" w:rsidR="008926AC" w:rsidRPr="007F1C60" w:rsidRDefault="008926AC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  <w:r w:rsidRPr="007F1C60">
        <w:rPr>
          <w:rFonts w:ascii="Century" w:eastAsiaTheme="minorEastAsia" w:hAnsi="Century" w:cs="Times New Roman"/>
        </w:rPr>
        <w:t>To: The President of the University of the Ryukyus</w:t>
      </w:r>
    </w:p>
    <w:p w14:paraId="3164158A" w14:textId="77777777" w:rsidR="00120724" w:rsidRPr="007F1C60" w:rsidRDefault="00120724" w:rsidP="00997EFB">
      <w:pPr>
        <w:adjustRightInd/>
        <w:spacing w:line="320" w:lineRule="exact"/>
        <w:ind w:firstLineChars="100" w:firstLine="216"/>
        <w:rPr>
          <w:rFonts w:ascii="Century" w:eastAsiaTheme="minorEastAsia" w:hAnsi="Century" w:cs="Times New Roman"/>
        </w:rPr>
      </w:pPr>
    </w:p>
    <w:tbl>
      <w:tblPr>
        <w:tblStyle w:val="a7"/>
        <w:tblW w:w="6804" w:type="dxa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</w:tblGrid>
      <w:tr w:rsidR="007F1C60" w:rsidRPr="007F1C60" w14:paraId="2A4205FF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75B5B66A" w14:textId="77777777" w:rsidR="00997EFB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勤務者氏名</w:t>
            </w:r>
          </w:p>
          <w:p w14:paraId="529ACBE9" w14:textId="5723EBF4" w:rsidR="009D25D9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Name of Employee</w:t>
            </w:r>
          </w:p>
        </w:tc>
        <w:tc>
          <w:tcPr>
            <w:tcW w:w="2410" w:type="dxa"/>
            <w:vAlign w:val="bottom"/>
          </w:tcPr>
          <w:p w14:paraId="178D7EB1" w14:textId="72471DB9" w:rsidR="009D25D9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7F1C60" w:rsidRPr="007F1C60" w14:paraId="700DB350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136B7AC6" w14:textId="77777777" w:rsidR="00997EFB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学生との続柄</w:t>
            </w:r>
          </w:p>
          <w:p w14:paraId="41ECDC3B" w14:textId="1D51B47B" w:rsidR="009D25D9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Relationship to Student</w:t>
            </w:r>
          </w:p>
        </w:tc>
        <w:tc>
          <w:tcPr>
            <w:tcW w:w="2410" w:type="dxa"/>
            <w:vAlign w:val="bottom"/>
          </w:tcPr>
          <w:p w14:paraId="36C9A00C" w14:textId="5DA2F5AC" w:rsidR="009D25D9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7F1C60" w:rsidRPr="007F1C60" w14:paraId="4A39BF3D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5B4FCAF2" w14:textId="77777777" w:rsidR="00997EFB" w:rsidRPr="007F1C60" w:rsidRDefault="001779C7" w:rsidP="00997EFB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 w:hint="eastAsia"/>
              </w:rPr>
              <w:t>学部・研究科</w:t>
            </w:r>
          </w:p>
          <w:p w14:paraId="58A504CA" w14:textId="7CB17D95" w:rsidR="001779C7" w:rsidRPr="007F1C60" w:rsidRDefault="001779C7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 w:hint="eastAsia"/>
              </w:rPr>
              <w:t>Name of Faculty or</w:t>
            </w:r>
            <w:r w:rsidR="0088155F" w:rsidRPr="007F1C60">
              <w:rPr>
                <w:rFonts w:ascii="Century" w:eastAsiaTheme="minorEastAsia" w:hAnsi="Century"/>
              </w:rPr>
              <w:t xml:space="preserve"> </w:t>
            </w:r>
            <w:r w:rsidRPr="007F1C60">
              <w:rPr>
                <w:rFonts w:ascii="Century" w:eastAsiaTheme="minorEastAsia" w:hAnsi="Century" w:hint="eastAsia"/>
              </w:rPr>
              <w:t>Graduate School</w:t>
            </w:r>
          </w:p>
        </w:tc>
        <w:tc>
          <w:tcPr>
            <w:tcW w:w="2410" w:type="dxa"/>
            <w:vAlign w:val="bottom"/>
          </w:tcPr>
          <w:p w14:paraId="4DB5959E" w14:textId="53D711C3" w:rsidR="009D25D9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7F1C60" w:rsidRPr="007F1C60" w14:paraId="4F885B0A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28F493CE" w14:textId="03676D44" w:rsidR="00E70E42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受験番号又は学籍番号</w:t>
            </w:r>
          </w:p>
          <w:p w14:paraId="246A7622" w14:textId="402BBEE8" w:rsidR="009D25D9" w:rsidRPr="007F1C60" w:rsidRDefault="009D25D9" w:rsidP="00120724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Examinee Number or</w:t>
            </w:r>
            <w:r w:rsidR="0088155F" w:rsidRPr="007F1C60">
              <w:rPr>
                <w:rFonts w:ascii="Century" w:eastAsiaTheme="minorEastAsia" w:hAnsi="Century"/>
              </w:rPr>
              <w:t xml:space="preserve"> </w:t>
            </w:r>
            <w:r w:rsidRPr="007F1C60">
              <w:rPr>
                <w:rFonts w:ascii="Century" w:eastAsiaTheme="minorEastAsia" w:hAnsi="Century"/>
              </w:rPr>
              <w:t>Student ID Number</w:t>
            </w:r>
          </w:p>
        </w:tc>
        <w:tc>
          <w:tcPr>
            <w:tcW w:w="2410" w:type="dxa"/>
            <w:vAlign w:val="bottom"/>
          </w:tcPr>
          <w:p w14:paraId="2342AA34" w14:textId="0350DEB4" w:rsidR="009D25D9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  <w:tr w:rsidR="009D25D9" w:rsidRPr="007F1C60" w14:paraId="400FEBD2" w14:textId="77777777" w:rsidTr="00120724">
        <w:trPr>
          <w:trHeight w:val="680"/>
        </w:trPr>
        <w:tc>
          <w:tcPr>
            <w:tcW w:w="4394" w:type="dxa"/>
            <w:vAlign w:val="bottom"/>
          </w:tcPr>
          <w:p w14:paraId="48AF3FA0" w14:textId="77777777" w:rsidR="00997EFB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学生氏</w:t>
            </w:r>
            <w:r w:rsidR="00E70E42" w:rsidRPr="007F1C60">
              <w:rPr>
                <w:rFonts w:ascii="Century" w:eastAsiaTheme="minorEastAsia" w:hAnsi="Century" w:hint="eastAsia"/>
              </w:rPr>
              <w:t>名</w:t>
            </w:r>
          </w:p>
          <w:p w14:paraId="0AC6EFBF" w14:textId="6DF41AA6" w:rsidR="009D25D9" w:rsidRPr="007F1C60" w:rsidRDefault="009D25D9" w:rsidP="0088155F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  <w:r w:rsidRPr="007F1C60">
              <w:rPr>
                <w:rFonts w:ascii="Century" w:eastAsiaTheme="minorEastAsia" w:hAnsi="Century"/>
              </w:rPr>
              <w:t>Name of Student</w:t>
            </w:r>
          </w:p>
        </w:tc>
        <w:tc>
          <w:tcPr>
            <w:tcW w:w="2410" w:type="dxa"/>
            <w:vAlign w:val="bottom"/>
          </w:tcPr>
          <w:p w14:paraId="0CE81F92" w14:textId="6D047F5F" w:rsidR="009D25D9" w:rsidRPr="007F1C60" w:rsidRDefault="009D25D9" w:rsidP="00311439">
            <w:pPr>
              <w:adjustRightInd/>
              <w:spacing w:line="340" w:lineRule="exact"/>
              <w:rPr>
                <w:rFonts w:ascii="Century" w:eastAsiaTheme="minorEastAsia" w:hAnsi="Century"/>
              </w:rPr>
            </w:pPr>
          </w:p>
        </w:tc>
      </w:tr>
    </w:tbl>
    <w:p w14:paraId="576955BC" w14:textId="7F0AEA21" w:rsidR="008926AC" w:rsidRPr="007F1C60" w:rsidRDefault="008926AC" w:rsidP="00873DBF">
      <w:pPr>
        <w:adjustRightInd/>
        <w:spacing w:line="320" w:lineRule="exact"/>
        <w:rPr>
          <w:rFonts w:ascii="Century" w:eastAsiaTheme="minorEastAsia" w:hAnsi="Century" w:cs="Times New Roman"/>
          <w:spacing w:val="57"/>
          <w:u w:val="single"/>
        </w:rPr>
      </w:pPr>
    </w:p>
    <w:p w14:paraId="1043F607" w14:textId="77777777" w:rsidR="00E70E42" w:rsidRPr="007F1C60" w:rsidRDefault="00873DBF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7F1C60">
        <w:rPr>
          <w:rFonts w:ascii="Century" w:eastAsiaTheme="minorEastAsia" w:hAnsi="Century" w:cs="Mincho"/>
        </w:rPr>
        <w:t>私（</w:t>
      </w:r>
      <w:r w:rsidR="003618BE" w:rsidRPr="007F1C60">
        <w:rPr>
          <w:rFonts w:ascii="Century" w:eastAsiaTheme="minorEastAsia" w:hAnsi="Century" w:cs="Mincho"/>
        </w:rPr>
        <w:t>勤務者</w:t>
      </w:r>
      <w:r w:rsidRPr="007F1C60">
        <w:rPr>
          <w:rFonts w:ascii="Century" w:eastAsiaTheme="minorEastAsia" w:hAnsi="Century" w:cs="Mincho"/>
        </w:rPr>
        <w:t>）</w:t>
      </w:r>
      <w:r w:rsidR="003618BE" w:rsidRPr="007F1C60">
        <w:rPr>
          <w:rFonts w:ascii="Century" w:eastAsiaTheme="minorEastAsia" w:hAnsi="Century" w:cs="Mincho"/>
        </w:rPr>
        <w:t>の収入について、</w:t>
      </w:r>
      <w:r w:rsidR="008F22CE" w:rsidRPr="007F1C60">
        <w:rPr>
          <w:rFonts w:ascii="Century" w:eastAsiaTheme="minorEastAsia" w:hAnsi="Century" w:cs="Mincho"/>
        </w:rPr>
        <w:t>下記</w:t>
      </w:r>
      <w:r w:rsidRPr="007F1C60">
        <w:rPr>
          <w:rFonts w:ascii="Century" w:eastAsiaTheme="minorEastAsia" w:hAnsi="Century" w:cs="Mincho"/>
        </w:rPr>
        <w:t>のとおり</w:t>
      </w:r>
      <w:r w:rsidR="00000C9F" w:rsidRPr="007F1C60">
        <w:rPr>
          <w:rFonts w:ascii="Century" w:eastAsiaTheme="minorEastAsia" w:hAnsi="Century" w:cs="Mincho"/>
        </w:rPr>
        <w:t>証明</w:t>
      </w:r>
      <w:r w:rsidR="008F22CE" w:rsidRPr="007F1C60">
        <w:rPr>
          <w:rFonts w:ascii="Century" w:eastAsiaTheme="minorEastAsia" w:hAnsi="Century" w:cs="Mincho"/>
        </w:rPr>
        <w:t>します。</w:t>
      </w:r>
    </w:p>
    <w:p w14:paraId="49A9182A" w14:textId="1A3F7A4F" w:rsidR="00CE6498" w:rsidRPr="007F1C60" w:rsidRDefault="00CE6498" w:rsidP="00B4526A">
      <w:pPr>
        <w:adjustRightInd/>
        <w:spacing w:line="300" w:lineRule="exact"/>
        <w:ind w:firstLineChars="100" w:firstLine="216"/>
        <w:jc w:val="left"/>
        <w:rPr>
          <w:rFonts w:ascii="Century" w:eastAsiaTheme="minorEastAsia" w:hAnsi="Century" w:cs="Mincho"/>
        </w:rPr>
      </w:pPr>
      <w:r w:rsidRPr="007F1C60">
        <w:rPr>
          <w:rFonts w:ascii="Century" w:eastAsiaTheme="minorEastAsia" w:hAnsi="Century" w:cs="Mincho"/>
        </w:rPr>
        <w:t>I hereby certify my income as follows:</w:t>
      </w:r>
    </w:p>
    <w:p w14:paraId="18394C08" w14:textId="77777777" w:rsidR="00873DBF" w:rsidRPr="007F1C60" w:rsidRDefault="00873DBF" w:rsidP="00873DBF">
      <w:pPr>
        <w:adjustRightInd/>
        <w:spacing w:line="300" w:lineRule="exact"/>
        <w:jc w:val="left"/>
        <w:rPr>
          <w:rFonts w:ascii="Century" w:eastAsiaTheme="minorEastAsia" w:hAnsi="Century" w:cs="Mincho"/>
        </w:rPr>
      </w:pPr>
    </w:p>
    <w:p w14:paraId="435EB6AE" w14:textId="28E89A7D" w:rsidR="00873DBF" w:rsidRPr="007F1C60" w:rsidRDefault="00A25327" w:rsidP="00873DBF">
      <w:pPr>
        <w:pStyle w:val="ab"/>
        <w:rPr>
          <w:rFonts w:ascii="Century" w:eastAsiaTheme="minorEastAsia" w:hAnsi="Century"/>
        </w:rPr>
      </w:pPr>
      <w:r w:rsidRPr="007F1C60">
        <w:rPr>
          <w:rFonts w:ascii="Century" w:eastAsiaTheme="minorEastAsia" w:hAnsi="Century"/>
        </w:rPr>
        <w:t>記</w:t>
      </w:r>
    </w:p>
    <w:p w14:paraId="7E7B6B86" w14:textId="77777777" w:rsidR="00456A06" w:rsidRPr="007F1C60" w:rsidRDefault="00456A06" w:rsidP="00456A06"/>
    <w:p w14:paraId="05EBD533" w14:textId="2264C974" w:rsidR="00873DBF" w:rsidRPr="007F1C60" w:rsidRDefault="00456A06" w:rsidP="00873DBF">
      <w:pPr>
        <w:rPr>
          <w:rFonts w:ascii="Century" w:eastAsiaTheme="minorEastAsia" w:hAnsi="Century"/>
        </w:rPr>
      </w:pPr>
      <w:r w:rsidRPr="007F1C60">
        <w:rPr>
          <w:rFonts w:ascii="Century" w:eastAsiaTheme="minorEastAsia" w:hAnsi="Century" w:hint="eastAsia"/>
        </w:rPr>
        <w:t xml:space="preserve"> </w:t>
      </w:r>
      <w:bookmarkStart w:id="1" w:name="_Hlk121839754"/>
      <w:r w:rsidRPr="007F1C60">
        <w:rPr>
          <w:rFonts w:ascii="Century" w:eastAsiaTheme="minorEastAsia" w:hAnsi="Century" w:hint="eastAsia"/>
        </w:rPr>
        <w:t>□には、該当する</w:t>
      </w:r>
      <w:r w:rsidR="00E17AF1" w:rsidRPr="007F1C60">
        <w:rPr>
          <w:rFonts w:ascii="Century" w:eastAsiaTheme="minorEastAsia" w:hAnsi="Century" w:hint="eastAsia"/>
        </w:rPr>
        <w:t>もの</w:t>
      </w:r>
      <w:r w:rsidRPr="007F1C60">
        <w:rPr>
          <w:rFonts w:ascii="Century" w:eastAsiaTheme="minorEastAsia" w:hAnsi="Century" w:hint="eastAsia"/>
        </w:rPr>
        <w:t>にレ点をつけてください。</w:t>
      </w:r>
      <w:bookmarkEnd w:id="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0"/>
        <w:gridCol w:w="542"/>
        <w:gridCol w:w="1193"/>
        <w:gridCol w:w="100"/>
        <w:gridCol w:w="456"/>
        <w:gridCol w:w="326"/>
        <w:gridCol w:w="228"/>
        <w:gridCol w:w="133"/>
        <w:gridCol w:w="456"/>
        <w:gridCol w:w="711"/>
        <w:gridCol w:w="189"/>
        <w:gridCol w:w="389"/>
        <w:gridCol w:w="728"/>
        <w:gridCol w:w="118"/>
        <w:gridCol w:w="18"/>
        <w:gridCol w:w="456"/>
        <w:gridCol w:w="1079"/>
        <w:gridCol w:w="80"/>
        <w:gridCol w:w="1348"/>
        <w:gridCol w:w="1378"/>
      </w:tblGrid>
      <w:tr w:rsidR="007F1C60" w:rsidRPr="007F1C60" w14:paraId="0384FFA5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73FCE" w14:textId="08FA76ED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7F1C60">
              <w:rPr>
                <w:rFonts w:ascii="Century" w:eastAsiaTheme="minorEastAsia" w:hAnsi="Century" w:cs="Mincho"/>
              </w:rPr>
              <w:t>１．勤務者氏名</w:t>
            </w:r>
          </w:p>
        </w:tc>
        <w:tc>
          <w:tcPr>
            <w:tcW w:w="8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E81C4" w14:textId="360B0F05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4FE0F651" w14:textId="77777777" w:rsidTr="00586260">
        <w:trPr>
          <w:trHeight w:val="567"/>
        </w:trPr>
        <w:tc>
          <w:tcPr>
            <w:tcW w:w="22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962E2" w14:textId="28043047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7F1C60">
              <w:rPr>
                <w:rFonts w:ascii="Century" w:eastAsiaTheme="minorEastAsia" w:hAnsi="Century" w:cs="Mincho"/>
              </w:rPr>
              <w:t>２．雇用年月日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ABEB3" w14:textId="77777777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9FB0" w14:textId="46425C0F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4E16D" w14:textId="065CC1B5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8FF2B" w14:textId="47F579DC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1F61A" w14:textId="2F7FE3CB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B296C" w14:textId="56457BEF" w:rsidR="0088155F" w:rsidRPr="007F1C60" w:rsidRDefault="0088155F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日採用</w:t>
            </w:r>
          </w:p>
        </w:tc>
      </w:tr>
      <w:tr w:rsidR="007F1C60" w:rsidRPr="007F1C60" w14:paraId="1634AF14" w14:textId="77777777" w:rsidTr="00586260">
        <w:trPr>
          <w:trHeight w:val="283"/>
        </w:trPr>
        <w:tc>
          <w:tcPr>
            <w:tcW w:w="225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EDC234F" w14:textId="10BC8470" w:rsidR="006E06F9" w:rsidRPr="007F1C60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7F1C60">
              <w:rPr>
                <w:rFonts w:ascii="Century" w:eastAsiaTheme="minorEastAsia" w:hAnsi="Century" w:cs="Mincho"/>
              </w:rPr>
              <w:t>３．雇用期間</w:t>
            </w:r>
          </w:p>
        </w:tc>
        <w:tc>
          <w:tcPr>
            <w:tcW w:w="8093" w:type="dxa"/>
            <w:gridSpan w:val="16"/>
            <w:tcBorders>
              <w:left w:val="single" w:sz="4" w:space="0" w:color="auto"/>
              <w:bottom w:val="nil"/>
            </w:tcBorders>
            <w:vAlign w:val="center"/>
          </w:tcPr>
          <w:p w14:paraId="32A244C3" w14:textId="20DFC17F" w:rsidR="006E06F9" w:rsidRPr="007F1C60" w:rsidRDefault="006E06F9" w:rsidP="009C0557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7FF2872A" w14:textId="77777777" w:rsidTr="00586260">
        <w:trPr>
          <w:trHeight w:val="567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5BB7C8C" w14:textId="77777777" w:rsidR="006E06F9" w:rsidRPr="007F1C60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9549D" w14:textId="0D2244F8" w:rsidR="006E06F9" w:rsidRPr="007F1C60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FC3D5" w14:textId="52B48266" w:rsidR="006E06F9" w:rsidRPr="007F1C60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9015" w14:textId="77777777" w:rsidR="006E06F9" w:rsidRPr="007F1C60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4DF8" w14:textId="170AF063" w:rsidR="006E06F9" w:rsidRPr="007F1C60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02D9" w14:textId="77777777" w:rsidR="006E06F9" w:rsidRPr="007F1C60" w:rsidRDefault="006E06F9" w:rsidP="006E06F9">
            <w:pPr>
              <w:spacing w:line="24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FAECCC5" w14:textId="564456CA" w:rsidR="006E06F9" w:rsidRPr="007F1C60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日まで</w:t>
            </w:r>
          </w:p>
        </w:tc>
      </w:tr>
      <w:tr w:rsidR="007F1C60" w:rsidRPr="007F1C60" w14:paraId="414260A2" w14:textId="77777777" w:rsidTr="00741D5C">
        <w:trPr>
          <w:trHeight w:val="340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77347B" w14:textId="77777777" w:rsidR="00997EFB" w:rsidRPr="007F1C60" w:rsidRDefault="00997EFB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F1754" w14:textId="178815C4" w:rsidR="00997EFB" w:rsidRPr="007F1C60" w:rsidRDefault="00997EFB" w:rsidP="007202A8">
            <w:pPr>
              <w:spacing w:line="240" w:lineRule="exact"/>
              <w:jc w:val="lef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更新有無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26ED" w14:textId="5D0A4D80" w:rsidR="00997EFB" w:rsidRPr="007F1C60" w:rsidRDefault="00997EFB" w:rsidP="006E06F9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有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 xml:space="preserve">　　</w:t>
            </w:r>
            <w:r w:rsidR="00321AC4" w:rsidRPr="007F1C60">
              <w:rPr>
                <w:rFonts w:ascii="Century" w:eastAsiaTheme="minorEastAsia" w:hAnsi="Century" w:cs="Mincho" w:hint="eastAsia"/>
                <w:spacing w:val="12"/>
              </w:rPr>
              <w:t xml:space="preserve"> 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 xml:space="preserve">　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 xml:space="preserve"> 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>□無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03D656" w14:textId="05EC5CE2" w:rsidR="00997EFB" w:rsidRPr="007F1C60" w:rsidRDefault="00997EFB" w:rsidP="00741D5C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>未定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 xml:space="preserve"> </w:t>
            </w:r>
            <w:r w:rsidR="00741D5C" w:rsidRPr="007F1C60">
              <w:rPr>
                <w:rFonts w:ascii="Century" w:eastAsiaTheme="minorEastAsia" w:hAnsi="Century" w:cs="Mincho" w:hint="eastAsia"/>
                <w:spacing w:val="12"/>
              </w:rPr>
              <w:t>（　　月頃確定）</w:t>
            </w:r>
          </w:p>
        </w:tc>
      </w:tr>
      <w:tr w:rsidR="007F1C60" w:rsidRPr="007F1C60" w14:paraId="622A2C60" w14:textId="77777777" w:rsidTr="00586260">
        <w:trPr>
          <w:trHeight w:val="283"/>
        </w:trPr>
        <w:tc>
          <w:tcPr>
            <w:tcW w:w="225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F4D3FF" w14:textId="77777777" w:rsidR="006E06F9" w:rsidRPr="007F1C60" w:rsidRDefault="006E06F9" w:rsidP="006E06F9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</w:p>
        </w:tc>
        <w:tc>
          <w:tcPr>
            <w:tcW w:w="8093" w:type="dxa"/>
            <w:gridSpan w:val="16"/>
            <w:tcBorders>
              <w:top w:val="nil"/>
              <w:left w:val="single" w:sz="4" w:space="0" w:color="auto"/>
            </w:tcBorders>
            <w:vAlign w:val="center"/>
          </w:tcPr>
          <w:p w14:paraId="7A993243" w14:textId="56DEF014" w:rsidR="006E06F9" w:rsidRPr="007F1C60" w:rsidRDefault="006E06F9" w:rsidP="007202A8">
            <w:pPr>
              <w:spacing w:line="2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2D20B5EF" w14:textId="77777777" w:rsidTr="00741D5C">
        <w:trPr>
          <w:trHeight w:val="510"/>
        </w:trPr>
        <w:tc>
          <w:tcPr>
            <w:tcW w:w="2255" w:type="dxa"/>
            <w:gridSpan w:val="4"/>
            <w:tcBorders>
              <w:right w:val="single" w:sz="4" w:space="0" w:color="auto"/>
            </w:tcBorders>
            <w:vAlign w:val="center"/>
          </w:tcPr>
          <w:p w14:paraId="5425A3B3" w14:textId="3C8CF974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</w:rPr>
            </w:pPr>
            <w:r w:rsidRPr="007F1C60">
              <w:rPr>
                <w:rFonts w:ascii="Century" w:eastAsiaTheme="minorEastAsia" w:hAnsi="Century" w:cs="Mincho"/>
              </w:rPr>
              <w:t>４．勤務形態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444ECD1" w14:textId="63866410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7F1C60">
              <w:rPr>
                <w:rFonts w:ascii="Century" w:eastAsiaTheme="minorEastAsia" w:hAnsi="Century" w:cs="Mincho"/>
                <w:spacing w:val="12"/>
              </w:rPr>
              <w:t xml:space="preserve">常勤　　</w:t>
            </w:r>
          </w:p>
        </w:tc>
        <w:tc>
          <w:tcPr>
            <w:tcW w:w="1300" w:type="dxa"/>
            <w:gridSpan w:val="3"/>
            <w:tcBorders>
              <w:left w:val="nil"/>
              <w:right w:val="nil"/>
            </w:tcBorders>
            <w:vAlign w:val="center"/>
          </w:tcPr>
          <w:p w14:paraId="533DCC7D" w14:textId="543FCC79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7F1C60">
              <w:rPr>
                <w:rFonts w:ascii="Century" w:eastAsiaTheme="minorEastAsia" w:hAnsi="Century" w:cs="Mincho"/>
                <w:spacing w:val="12"/>
              </w:rPr>
              <w:t>非常勤</w:t>
            </w:r>
          </w:p>
        </w:tc>
        <w:tc>
          <w:tcPr>
            <w:tcW w:w="1306" w:type="dxa"/>
            <w:gridSpan w:val="3"/>
            <w:tcBorders>
              <w:left w:val="nil"/>
              <w:right w:val="nil"/>
            </w:tcBorders>
            <w:vAlign w:val="center"/>
          </w:tcPr>
          <w:p w14:paraId="04DACAF4" w14:textId="6E87E56C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7F1C60">
              <w:rPr>
                <w:rFonts w:ascii="Century" w:eastAsiaTheme="minorEastAsia" w:hAnsi="Century" w:cs="Mincho"/>
                <w:spacing w:val="12"/>
              </w:rPr>
              <w:t>パート</w:t>
            </w:r>
          </w:p>
        </w:tc>
        <w:tc>
          <w:tcPr>
            <w:tcW w:w="1751" w:type="dxa"/>
            <w:gridSpan w:val="5"/>
            <w:tcBorders>
              <w:left w:val="nil"/>
              <w:right w:val="nil"/>
            </w:tcBorders>
            <w:vAlign w:val="center"/>
          </w:tcPr>
          <w:p w14:paraId="58A8A990" w14:textId="0898F136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7F1C60">
              <w:rPr>
                <w:rFonts w:ascii="Century" w:eastAsiaTheme="minorEastAsia" w:hAnsi="Century" w:cs="Mincho"/>
                <w:spacing w:val="12"/>
              </w:rPr>
              <w:t>アルバイト</w:t>
            </w:r>
          </w:p>
        </w:tc>
        <w:tc>
          <w:tcPr>
            <w:tcW w:w="1348" w:type="dxa"/>
            <w:tcBorders>
              <w:left w:val="nil"/>
              <w:right w:val="nil"/>
            </w:tcBorders>
            <w:vAlign w:val="center"/>
          </w:tcPr>
          <w:p w14:paraId="597DD89F" w14:textId="46950D6C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</w:t>
            </w:r>
            <w:r w:rsidRPr="007F1C60">
              <w:rPr>
                <w:rFonts w:ascii="Century" w:eastAsiaTheme="minorEastAsia" w:hAnsi="Century" w:cs="Mincho"/>
                <w:spacing w:val="12"/>
              </w:rPr>
              <w:t>その他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：</w:t>
            </w:r>
          </w:p>
        </w:tc>
        <w:tc>
          <w:tcPr>
            <w:tcW w:w="1378" w:type="dxa"/>
            <w:tcBorders>
              <w:left w:val="nil"/>
            </w:tcBorders>
            <w:vAlign w:val="center"/>
          </w:tcPr>
          <w:p w14:paraId="7E2D5B9E" w14:textId="3FFEFD37" w:rsidR="00E17AF1" w:rsidRPr="007F1C60" w:rsidRDefault="00E17AF1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7F279A23" w14:textId="77777777" w:rsidTr="005B2444">
        <w:trPr>
          <w:trHeight w:val="180"/>
        </w:trPr>
        <w:tc>
          <w:tcPr>
            <w:tcW w:w="10348" w:type="dxa"/>
            <w:gridSpan w:val="20"/>
            <w:tcBorders>
              <w:bottom w:val="nil"/>
            </w:tcBorders>
            <w:vAlign w:val="center"/>
          </w:tcPr>
          <w:p w14:paraId="04CE733D" w14:textId="423AB941" w:rsidR="00D04A97" w:rsidRPr="007F1C60" w:rsidRDefault="00D04A97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</w:rPr>
              <w:t>５．基本給（月額）</w:t>
            </w:r>
          </w:p>
        </w:tc>
      </w:tr>
      <w:tr w:rsidR="007F1C60" w:rsidRPr="007F1C60" w14:paraId="4ADD66BD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C931365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015BD1C7" w14:textId="362B3F4A" w:rsidR="00F07C94" w:rsidRPr="007F1C60" w:rsidRDefault="00F07C94" w:rsidP="00F07C94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給　与</w:t>
            </w: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3A8B68BB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13D9292" w14:textId="40CF0862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022CB8AB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8B5327E" w14:textId="5506F2B8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2A5ED25C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2B8E1F1" w14:textId="08296C0C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69B02497" w14:textId="33CC39BE" w:rsidR="003609A6" w:rsidRPr="007F1C60" w:rsidRDefault="009E5655" w:rsidP="009E5655">
            <w:pPr>
              <w:widowControl/>
              <w:overflowPunct/>
              <w:adjustRightInd/>
              <w:spacing w:line="240" w:lineRule="exact"/>
              <w:ind w:left="240" w:hangingChars="100" w:hanging="240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7F1C60">
              <w:rPr>
                <w:rFonts w:ascii="Century" w:eastAsiaTheme="minorEastAsia" w:hAnsi="Century" w:cs="Mincho"/>
                <w:spacing w:val="12"/>
              </w:rPr>
              <w:t>直近６か月分の支給金額を記入してください。</w:t>
            </w:r>
          </w:p>
          <w:p w14:paraId="0EBE3459" w14:textId="6E370B35" w:rsidR="003609A6" w:rsidRPr="007F1C60" w:rsidRDefault="009E5655" w:rsidP="009E5655">
            <w:pPr>
              <w:widowControl/>
              <w:overflowPunct/>
              <w:adjustRightInd/>
              <w:spacing w:line="240" w:lineRule="exact"/>
              <w:ind w:left="240" w:hangingChars="100" w:hanging="240"/>
              <w:jc w:val="left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7F1C60">
              <w:rPr>
                <w:rFonts w:ascii="Century" w:eastAsiaTheme="minorEastAsia" w:hAnsi="Century" w:cs="Mincho"/>
                <w:spacing w:val="12"/>
              </w:rPr>
              <w:t>採用６か月に満たない場合は</w:t>
            </w:r>
            <w:r w:rsidR="003609A6" w:rsidRPr="007F1C60">
              <w:rPr>
                <w:rFonts w:ascii="Century" w:eastAsiaTheme="minorEastAsia" w:hAnsi="Century" w:cs="Mincho" w:hint="eastAsia"/>
                <w:spacing w:val="12"/>
              </w:rPr>
              <w:t>、採用後６カ月分の給与について</w:t>
            </w:r>
            <w:r w:rsidR="003609A6" w:rsidRPr="007F1C60">
              <w:rPr>
                <w:rFonts w:ascii="Century" w:eastAsiaTheme="minorEastAsia" w:hAnsi="Century" w:cs="Mincho"/>
                <w:spacing w:val="12"/>
              </w:rPr>
              <w:t>見込</w:t>
            </w:r>
            <w:r w:rsidR="003609A6" w:rsidRPr="007F1C60">
              <w:rPr>
                <w:rFonts w:ascii="Century" w:eastAsiaTheme="minorEastAsia" w:hAnsi="Century" w:cs="Mincho" w:hint="eastAsia"/>
                <w:spacing w:val="12"/>
              </w:rPr>
              <w:t>金額を記入してください。</w:t>
            </w:r>
          </w:p>
          <w:p w14:paraId="748C53E3" w14:textId="7F23A0AF" w:rsidR="00F07C94" w:rsidRPr="007F1C60" w:rsidRDefault="009E5655" w:rsidP="009E5655">
            <w:pPr>
              <w:adjustRightInd/>
              <w:spacing w:line="320" w:lineRule="exact"/>
              <w:ind w:left="240" w:hangingChars="100" w:hanging="240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・</w:t>
            </w:r>
            <w:r w:rsidR="003609A6" w:rsidRPr="007F1C60">
              <w:rPr>
                <w:rFonts w:ascii="Century" w:eastAsiaTheme="minorEastAsia" w:hAnsi="Century" w:cs="Mincho"/>
                <w:spacing w:val="12"/>
              </w:rPr>
              <w:t>源泉徴収票の「支払金額」に該当する金額を記入してください。</w:t>
            </w:r>
          </w:p>
          <w:p w14:paraId="59C08C90" w14:textId="70283B6C" w:rsidR="009E5655" w:rsidRPr="007F1C60" w:rsidRDefault="009E5655" w:rsidP="009E5655">
            <w:pPr>
              <w:adjustRightInd/>
              <w:spacing w:line="320" w:lineRule="exact"/>
              <w:ind w:left="240" w:hangingChars="100" w:hanging="240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・ボーナスを含む給与収入が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10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％以上変動すると見込まれる場合は、今後の給与収入について見込金額を記入してください。</w:t>
            </w:r>
          </w:p>
        </w:tc>
      </w:tr>
      <w:tr w:rsidR="007F1C60" w:rsidRPr="007F1C60" w14:paraId="499070A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1053F5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E71B165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6AAF7643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858CADE" w14:textId="09B7FB6B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316BA162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91AF450" w14:textId="7F1395C0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6A1B4E04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48CEF0F" w14:textId="2F0A88A3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DBBD2BD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78FC7D84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1B4E555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13CE9FA2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8CED4B4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1C2FFD8" w14:textId="7234EF1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0DDBE17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75D229CE" w14:textId="2D64E06F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1A9ABF8C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DB30D24" w14:textId="4228A71D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90BE929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52AB6CF8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52C161F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7598B90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514BE728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7EFCD2F" w14:textId="73C54089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759F743D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13B4525" w14:textId="1202DB91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59D84F04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5A5C3D98" w14:textId="2C9FCB78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FB3E02A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6D640ACF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1BF296D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DA4ECBA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7B1A62E6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3E510EC3" w14:textId="7149B949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46B01665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C580C70" w14:textId="12AE09F8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08E2062C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62138599" w14:textId="094D7C76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1F92097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662D0007" w14:textId="77777777" w:rsidTr="006E06F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11F02A03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458870A8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  <w:vAlign w:val="bottom"/>
          </w:tcPr>
          <w:p w14:paraId="1E56C662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2055FEB" w14:textId="3456068D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年</w:t>
            </w:r>
          </w:p>
        </w:tc>
        <w:tc>
          <w:tcPr>
            <w:tcW w:w="687" w:type="dxa"/>
            <w:gridSpan w:val="3"/>
            <w:tcBorders>
              <w:right w:val="nil"/>
            </w:tcBorders>
            <w:vAlign w:val="bottom"/>
          </w:tcPr>
          <w:p w14:paraId="233D6455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053EDFEF" w14:textId="39C11CBA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月</w:t>
            </w:r>
          </w:p>
        </w:tc>
        <w:tc>
          <w:tcPr>
            <w:tcW w:w="2153" w:type="dxa"/>
            <w:gridSpan w:val="6"/>
            <w:tcBorders>
              <w:right w:val="nil"/>
            </w:tcBorders>
            <w:vAlign w:val="bottom"/>
          </w:tcPr>
          <w:p w14:paraId="6F2148C6" w14:textId="77777777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  <w:p w14:paraId="58219024" w14:textId="6DE46C72" w:rsidR="00B036C0" w:rsidRPr="007F1C60" w:rsidRDefault="00B036C0" w:rsidP="00B036C0">
            <w:pPr>
              <w:rPr>
                <w:rFonts w:ascii="Century" w:eastAsiaTheme="minorEastAsia" w:hAnsi="Century" w:cs="Mincho"/>
              </w:rPr>
            </w:pPr>
          </w:p>
        </w:tc>
        <w:tc>
          <w:tcPr>
            <w:tcW w:w="456" w:type="dxa"/>
            <w:tcBorders>
              <w:left w:val="nil"/>
            </w:tcBorders>
            <w:vAlign w:val="bottom"/>
          </w:tcPr>
          <w:p w14:paraId="1AA39763" w14:textId="7CAC6161" w:rsidR="00F07C94" w:rsidRPr="007F1C60" w:rsidRDefault="00F07C94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10F3706F" w14:textId="77777777" w:rsidR="00F07C94" w:rsidRPr="007F1C60" w:rsidRDefault="00F07C94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75258D78" w14:textId="77777777" w:rsidTr="005B2444">
        <w:trPr>
          <w:cantSplit/>
          <w:trHeight w:val="363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3C6D7F7" w14:textId="77777777" w:rsidR="00986FE9" w:rsidRPr="007F1C60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 w:val="restart"/>
            <w:textDirection w:val="tbRlV"/>
            <w:vAlign w:val="center"/>
          </w:tcPr>
          <w:p w14:paraId="4E57DAF9" w14:textId="7284B1ED" w:rsidR="00986FE9" w:rsidRPr="007F1C60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賞　与</w:t>
            </w:r>
          </w:p>
        </w:tc>
        <w:tc>
          <w:tcPr>
            <w:tcW w:w="2075" w:type="dxa"/>
            <w:gridSpan w:val="4"/>
            <w:tcBorders>
              <w:right w:val="nil"/>
            </w:tcBorders>
            <w:vAlign w:val="center"/>
          </w:tcPr>
          <w:p w14:paraId="7ABA6D4F" w14:textId="61BFD17E" w:rsidR="00986FE9" w:rsidRPr="007F1C60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賞与有</w:t>
            </w:r>
          </w:p>
        </w:tc>
        <w:tc>
          <w:tcPr>
            <w:tcW w:w="1717" w:type="dxa"/>
            <w:gridSpan w:val="5"/>
            <w:tcBorders>
              <w:left w:val="nil"/>
              <w:right w:val="nil"/>
            </w:tcBorders>
            <w:vAlign w:val="center"/>
          </w:tcPr>
          <w:p w14:paraId="5D00596C" w14:textId="21350578" w:rsidR="00986FE9" w:rsidRPr="007F1C60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賞与無</w:t>
            </w:r>
          </w:p>
        </w:tc>
        <w:tc>
          <w:tcPr>
            <w:tcW w:w="1709" w:type="dxa"/>
            <w:gridSpan w:val="5"/>
            <w:tcBorders>
              <w:left w:val="nil"/>
            </w:tcBorders>
            <w:vAlign w:val="center"/>
          </w:tcPr>
          <w:p w14:paraId="4D7CDB62" w14:textId="37E27017" w:rsidR="00986FE9" w:rsidRPr="007F1C60" w:rsidRDefault="00986FE9" w:rsidP="00D46A13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□賞与未定</w:t>
            </w:r>
          </w:p>
        </w:tc>
        <w:tc>
          <w:tcPr>
            <w:tcW w:w="3885" w:type="dxa"/>
            <w:gridSpan w:val="4"/>
            <w:vMerge w:val="restart"/>
            <w:vAlign w:val="center"/>
          </w:tcPr>
          <w:p w14:paraId="139EAAB2" w14:textId="5ABD23AC" w:rsidR="00986FE9" w:rsidRPr="007F1C60" w:rsidRDefault="00986FE9" w:rsidP="00986FE9">
            <w:pPr>
              <w:widowControl/>
              <w:overflowPunct/>
              <w:adjustRightInd/>
              <w:spacing w:line="240" w:lineRule="exact"/>
              <w:ind w:left="2"/>
              <w:textAlignment w:val="auto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2"/>
              </w:rPr>
              <w:t>賞与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がある</w:t>
            </w:r>
            <w:r w:rsidRPr="007F1C60">
              <w:rPr>
                <w:rFonts w:ascii="Century" w:eastAsiaTheme="minorEastAsia" w:hAnsi="Century" w:cs="Mincho"/>
                <w:spacing w:val="12"/>
              </w:rPr>
              <w:t>場合は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7F1C60">
              <w:rPr>
                <w:rFonts w:ascii="Century" w:eastAsiaTheme="minorEastAsia" w:hAnsi="Century" w:cs="Mincho"/>
                <w:spacing w:val="12"/>
              </w:rPr>
              <w:t>支給年額</w:t>
            </w:r>
            <w:r w:rsidRPr="007F1C60">
              <w:rPr>
                <w:rFonts w:ascii="Century" w:eastAsiaTheme="minorEastAsia" w:hAnsi="Century" w:cs="Mincho" w:hint="eastAsia"/>
                <w:spacing w:val="12"/>
              </w:rPr>
              <w:t>、</w:t>
            </w:r>
            <w:r w:rsidRPr="007F1C60">
              <w:rPr>
                <w:rFonts w:ascii="Century" w:eastAsiaTheme="minorEastAsia" w:hAnsi="Century" w:cs="Mincho"/>
                <w:spacing w:val="12"/>
              </w:rPr>
              <w:t>又は見込年額を記入してください。</w:t>
            </w:r>
          </w:p>
          <w:p w14:paraId="49F91EF6" w14:textId="77777777" w:rsidR="00986FE9" w:rsidRPr="007F1C60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402F1C2C" w14:textId="77777777" w:rsidTr="00986FE9">
        <w:trPr>
          <w:cantSplit/>
          <w:trHeight w:val="567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14:paraId="7F0D3BB3" w14:textId="77777777" w:rsidR="00986FE9" w:rsidRPr="007F1C60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39B831BF" w14:textId="77777777" w:rsidR="00986FE9" w:rsidRPr="007F1C60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205B58F7" w14:textId="579BCFA1" w:rsidR="00986FE9" w:rsidRPr="007F1C60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夏の賞与</w:t>
            </w:r>
          </w:p>
        </w:tc>
        <w:tc>
          <w:tcPr>
            <w:tcW w:w="2153" w:type="dxa"/>
            <w:gridSpan w:val="6"/>
            <w:tcBorders>
              <w:bottom w:val="dashed" w:sz="4" w:space="0" w:color="auto"/>
              <w:right w:val="nil"/>
            </w:tcBorders>
            <w:vAlign w:val="bottom"/>
          </w:tcPr>
          <w:p w14:paraId="6B70D172" w14:textId="77777777" w:rsidR="00986FE9" w:rsidRPr="007F1C60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21FFAD2" w14:textId="49C76728" w:rsidR="00986FE9" w:rsidRPr="007F1C60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FE64697" w14:textId="77777777" w:rsidR="00986FE9" w:rsidRPr="007F1C60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41BB2B7E" w14:textId="77777777" w:rsidTr="00986FE9">
        <w:trPr>
          <w:cantSplit/>
          <w:trHeight w:val="142"/>
        </w:trPr>
        <w:tc>
          <w:tcPr>
            <w:tcW w:w="420" w:type="dxa"/>
            <w:vMerge/>
            <w:vAlign w:val="center"/>
          </w:tcPr>
          <w:p w14:paraId="5AA85A34" w14:textId="77777777" w:rsidR="00986FE9" w:rsidRPr="007F1C60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7995409" w14:textId="77777777" w:rsidR="00986FE9" w:rsidRPr="007F1C60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0399A43" w14:textId="77777777" w:rsidR="00986FE9" w:rsidRPr="007F1C60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DFD0A2" w14:textId="541FB661" w:rsidR="00986FE9" w:rsidRPr="007F1C60" w:rsidRDefault="00986FE9" w:rsidP="00F47B0F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1153BDF5" w14:textId="77777777" w:rsidR="00986FE9" w:rsidRPr="007F1C60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54AB1115" w14:textId="77777777" w:rsidR="00986FE9" w:rsidRPr="007F1C60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01C4E709" w14:textId="77777777" w:rsidTr="00986FE9">
        <w:trPr>
          <w:cantSplit/>
          <w:trHeight w:val="567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44806AF2" w14:textId="77777777" w:rsidR="00986FE9" w:rsidRPr="007F1C60" w:rsidRDefault="00986FE9" w:rsidP="00916568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textDirection w:val="tbRlV"/>
            <w:vAlign w:val="center"/>
          </w:tcPr>
          <w:p w14:paraId="0D93AE84" w14:textId="77777777" w:rsidR="00986FE9" w:rsidRPr="007F1C60" w:rsidRDefault="00986FE9" w:rsidP="00D46A13">
            <w:pPr>
              <w:adjustRightInd/>
              <w:spacing w:line="320" w:lineRule="exact"/>
              <w:ind w:left="113" w:right="113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759AC74E" w14:textId="77777777" w:rsidR="00986FE9" w:rsidRPr="007F1C60" w:rsidRDefault="00986FE9" w:rsidP="00F47B0F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bottom"/>
          </w:tcPr>
          <w:p w14:paraId="4DDCF4DE" w14:textId="77777777" w:rsidR="00986FE9" w:rsidRPr="007F1C60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30AADA77" w14:textId="7C008B08" w:rsidR="00986FE9" w:rsidRPr="007F1C60" w:rsidRDefault="00986FE9" w:rsidP="003609A6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258BDDB3" w14:textId="77777777" w:rsidR="00986FE9" w:rsidRPr="007F1C60" w:rsidRDefault="00986FE9" w:rsidP="00D46A13">
            <w:pPr>
              <w:widowControl/>
              <w:overflowPunct/>
              <w:adjustRightInd/>
              <w:spacing w:line="240" w:lineRule="exact"/>
              <w:ind w:left="86" w:hangingChars="36" w:hanging="86"/>
              <w:textAlignment w:val="auto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52298B4A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5CC91BF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4000FF9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 w:val="restart"/>
            <w:vAlign w:val="center"/>
          </w:tcPr>
          <w:p w14:paraId="477B0912" w14:textId="2472281C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冬の賞与</w:t>
            </w:r>
          </w:p>
        </w:tc>
        <w:tc>
          <w:tcPr>
            <w:tcW w:w="2153" w:type="dxa"/>
            <w:gridSpan w:val="6"/>
            <w:tcBorders>
              <w:bottom w:val="dashed" w:sz="4" w:space="0" w:color="auto"/>
              <w:right w:val="nil"/>
            </w:tcBorders>
            <w:vAlign w:val="bottom"/>
          </w:tcPr>
          <w:p w14:paraId="5617DD71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C971316" w14:textId="10D2914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AC4276D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48E372AF" w14:textId="77777777" w:rsidTr="00986FE9">
        <w:trPr>
          <w:cantSplit/>
          <w:trHeight w:val="22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8AE0B65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67F7E1FA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BA52E2E" w14:textId="77777777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AE965F0" w14:textId="791C0E28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66F8901C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8BD7FF9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3EA139FE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E501937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1E4197E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Merge/>
            <w:vAlign w:val="center"/>
          </w:tcPr>
          <w:p w14:paraId="26B2A754" w14:textId="77777777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bottom"/>
          </w:tcPr>
          <w:p w14:paraId="2ECA0FF8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18D36E65" w14:textId="44580BAB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23ECF3E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40AC54B6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0D942F42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08E5A98F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 w:val="restart"/>
            <w:tcBorders>
              <w:right w:val="nil"/>
            </w:tcBorders>
            <w:vAlign w:val="center"/>
          </w:tcPr>
          <w:p w14:paraId="28FAEC29" w14:textId="77777777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その他：</w:t>
            </w:r>
          </w:p>
        </w:tc>
        <w:tc>
          <w:tcPr>
            <w:tcW w:w="1699" w:type="dxa"/>
            <w:gridSpan w:val="6"/>
            <w:vMerge w:val="restart"/>
            <w:tcBorders>
              <w:left w:val="nil"/>
            </w:tcBorders>
            <w:vAlign w:val="center"/>
          </w:tcPr>
          <w:p w14:paraId="6461EAD7" w14:textId="6606ABD5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1B7B3969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left w:val="nil"/>
              <w:bottom w:val="dashed" w:sz="4" w:space="0" w:color="auto"/>
            </w:tcBorders>
            <w:vAlign w:val="bottom"/>
          </w:tcPr>
          <w:p w14:paraId="61563BEC" w14:textId="35B26E01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4445B137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6BEB1B38" w14:textId="77777777" w:rsidTr="00986FE9">
        <w:trPr>
          <w:cantSplit/>
          <w:trHeight w:val="7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2770FEA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5CAA8781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51D57AD" w14:textId="77777777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1B94C56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5CB23377" w14:textId="1932F18F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又は年収の</w:t>
            </w: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nil"/>
            </w:tcBorders>
            <w:vAlign w:val="bottom"/>
          </w:tcPr>
          <w:p w14:paraId="3B6D4D39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3885" w:type="dxa"/>
            <w:gridSpan w:val="4"/>
            <w:vMerge/>
            <w:vAlign w:val="center"/>
          </w:tcPr>
          <w:p w14:paraId="6B385A3F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3738BE11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41A02E32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391911C0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193" w:type="dxa"/>
            <w:vMerge/>
            <w:tcBorders>
              <w:right w:val="nil"/>
            </w:tcBorders>
            <w:vAlign w:val="center"/>
          </w:tcPr>
          <w:p w14:paraId="11CAC792" w14:textId="77777777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699" w:type="dxa"/>
            <w:gridSpan w:val="6"/>
            <w:vMerge/>
            <w:tcBorders>
              <w:left w:val="nil"/>
            </w:tcBorders>
            <w:vAlign w:val="center"/>
          </w:tcPr>
          <w:p w14:paraId="2B56F732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bottom"/>
          </w:tcPr>
          <w:p w14:paraId="4255F3C2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767534F6" w14:textId="5269C294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％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097DB942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986FE9" w:rsidRPr="007F1C60" w14:paraId="21E69CD2" w14:textId="77777777" w:rsidTr="00986FE9">
        <w:trPr>
          <w:cantSplit/>
          <w:trHeight w:val="567"/>
        </w:trPr>
        <w:tc>
          <w:tcPr>
            <w:tcW w:w="420" w:type="dxa"/>
            <w:tcBorders>
              <w:top w:val="nil"/>
            </w:tcBorders>
            <w:vAlign w:val="center"/>
          </w:tcPr>
          <w:p w14:paraId="4BBEF89B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542" w:type="dxa"/>
            <w:vMerge/>
            <w:vAlign w:val="center"/>
          </w:tcPr>
          <w:p w14:paraId="78541DC2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2892" w:type="dxa"/>
            <w:gridSpan w:val="7"/>
            <w:vAlign w:val="center"/>
          </w:tcPr>
          <w:p w14:paraId="6E0DD9DA" w14:textId="069C832B" w:rsidR="00986FE9" w:rsidRPr="007F1C60" w:rsidRDefault="00986FE9" w:rsidP="00986FE9">
            <w:pPr>
              <w:adjustRightInd/>
              <w:spacing w:line="32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賞与の合計</w:t>
            </w: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bottom"/>
          </w:tcPr>
          <w:p w14:paraId="246B6128" w14:textId="77777777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56" w:type="dxa"/>
            <w:tcBorders>
              <w:top w:val="nil"/>
              <w:left w:val="nil"/>
            </w:tcBorders>
            <w:vAlign w:val="bottom"/>
          </w:tcPr>
          <w:p w14:paraId="467AF0CE" w14:textId="6892EA0D" w:rsidR="00986FE9" w:rsidRPr="007F1C60" w:rsidRDefault="00986FE9" w:rsidP="00986FE9">
            <w:pPr>
              <w:adjustRightInd/>
              <w:spacing w:line="320" w:lineRule="exact"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 w:hint="eastAsia"/>
                <w:spacing w:val="12"/>
              </w:rPr>
              <w:t>円</w:t>
            </w:r>
          </w:p>
        </w:tc>
        <w:tc>
          <w:tcPr>
            <w:tcW w:w="3885" w:type="dxa"/>
            <w:gridSpan w:val="4"/>
            <w:vMerge/>
            <w:vAlign w:val="center"/>
          </w:tcPr>
          <w:p w14:paraId="7574EE4B" w14:textId="77777777" w:rsidR="00986FE9" w:rsidRPr="007F1C60" w:rsidRDefault="00986FE9" w:rsidP="00986FE9">
            <w:pPr>
              <w:adjustRightInd/>
              <w:spacing w:line="32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</w:tbl>
    <w:p w14:paraId="3E306FF1" w14:textId="088EC4D9" w:rsidR="00805DC4" w:rsidRPr="007F1C60" w:rsidRDefault="00805DC4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8226F9A" w14:textId="4DB1DA10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3B07886E" w14:textId="2B09BE07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2FCBD2C2" w14:textId="39612981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F820936" w14:textId="1AA8442C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44C0082" w14:textId="32BC61BB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FFE08FD" w14:textId="4FABCBBE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CB41F5A" w14:textId="752385AD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ECC30B6" w14:textId="2A75A17E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C11D7C" w14:textId="74951F85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7E72CBA" w14:textId="1AAB9558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38D062B" w14:textId="1432781D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36B7DD" w14:textId="2138967E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12F22755" w14:textId="6EDBAD43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C92C4D1" w14:textId="25959245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6191CC8" w14:textId="3C721BF1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0A6CCFD" w14:textId="1A12B09F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A0E8BC5" w14:textId="7B14D8E5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9D1C6EB" w14:textId="2FC91DC8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51885786" w14:textId="76928FA9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6F9E3A62" w14:textId="2432A256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8A83E6" w14:textId="6DF2F368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4C16130" w14:textId="09BA2896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45B3B42B" w14:textId="1A13BFDF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02B49739" w14:textId="651A0493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tbl>
      <w:tblPr>
        <w:tblStyle w:val="a7"/>
        <w:tblpPr w:leftFromText="142" w:rightFromText="142" w:vertAnchor="text" w:horzAnchor="margin" w:tblpXSpec="right" w:tblpY="673"/>
        <w:tblW w:w="5585" w:type="dxa"/>
        <w:tblLook w:val="04A0" w:firstRow="1" w:lastRow="0" w:firstColumn="1" w:lastColumn="0" w:noHBand="0" w:noVBand="1"/>
      </w:tblPr>
      <w:tblGrid>
        <w:gridCol w:w="2112"/>
        <w:gridCol w:w="758"/>
        <w:gridCol w:w="456"/>
        <w:gridCol w:w="704"/>
        <w:gridCol w:w="477"/>
        <w:gridCol w:w="617"/>
        <w:gridCol w:w="461"/>
      </w:tblGrid>
      <w:tr w:rsidR="007F1C60" w:rsidRPr="007F1C60" w14:paraId="40E327CC" w14:textId="77777777" w:rsidTr="006B12CE">
        <w:trPr>
          <w:trHeight w:val="510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A3CB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bookmarkStart w:id="2" w:name="_Hlk121840174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1F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2"/>
              </w:rPr>
              <w:t>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8FF13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5B70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2"/>
              </w:rPr>
              <w:t>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A1DD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94BF" w14:textId="77777777" w:rsidR="00DD0DEA" w:rsidRPr="007F1C60" w:rsidRDefault="00DD0DEA" w:rsidP="00DD0DEA">
            <w:pPr>
              <w:adjustRightInd/>
              <w:jc w:val="right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2"/>
              </w:rPr>
              <w:t>日</w:t>
            </w:r>
          </w:p>
        </w:tc>
      </w:tr>
      <w:tr w:rsidR="007F1C60" w:rsidRPr="007F1C60" w14:paraId="21FF23BE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A90BA" w14:textId="77777777" w:rsidR="00DD0DEA" w:rsidRPr="007F1C60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221"/>
              </w:rPr>
              <w:t>所在</w:t>
            </w:r>
            <w:r w:rsidRPr="007F1C60">
              <w:rPr>
                <w:rFonts w:ascii="Century" w:eastAsiaTheme="minorEastAsia" w:hAnsi="Century" w:cs="Mincho"/>
                <w:spacing w:val="-1"/>
              </w:rPr>
              <w:t>地</w:t>
            </w:r>
            <w:r w:rsidRPr="007F1C60">
              <w:rPr>
                <w:rFonts w:ascii="Century" w:eastAsiaTheme="minorEastAsia" w:hAnsi="Century" w:cs="Mincho"/>
              </w:rPr>
              <w:t>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24AF" w14:textId="77777777" w:rsidR="00DD0DEA" w:rsidRPr="007F1C60" w:rsidRDefault="00DD0DEA" w:rsidP="00DD0DEA">
            <w:pPr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29B676BD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B0584" w14:textId="77777777" w:rsidR="00DD0DEA" w:rsidRPr="007F1C60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12"/>
              </w:rPr>
              <w:t>事業所</w:t>
            </w:r>
            <w:r w:rsidRPr="007F1C60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7C75" w14:textId="77777777" w:rsidR="00DD0DEA" w:rsidRPr="007F1C60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</w:tr>
      <w:tr w:rsidR="007F1C60" w:rsidRPr="007F1C60" w14:paraId="320805DF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E928" w14:textId="77777777" w:rsidR="00DD0DEA" w:rsidRPr="007F1C60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58"/>
              </w:rPr>
              <w:t>代表者氏</w:t>
            </w:r>
            <w:r w:rsidRPr="007F1C60">
              <w:rPr>
                <w:rFonts w:ascii="Century" w:eastAsiaTheme="minorEastAsia" w:hAnsi="Century" w:cs="Mincho"/>
              </w:rPr>
              <w:t>名：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7BBA" w14:textId="77777777" w:rsidR="00DD0DEA" w:rsidRPr="007F1C60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  <w:spacing w:val="1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3A08" w14:textId="77777777" w:rsidR="00DD0DEA" w:rsidRPr="007F1C60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  <w:spacing w:val="12"/>
              </w:rPr>
            </w:pPr>
            <w:r w:rsidRPr="007F1C60">
              <w:rPr>
                <w:rFonts w:ascii="Century" w:eastAsiaTheme="minorEastAsia" w:hAnsi="Century" w:cs="Mincho"/>
                <w:spacing w:val="12"/>
              </w:rPr>
              <w:t>印</w:t>
            </w:r>
          </w:p>
        </w:tc>
      </w:tr>
      <w:tr w:rsidR="007F1C60" w:rsidRPr="007F1C60" w14:paraId="2CD00A17" w14:textId="77777777" w:rsidTr="006B12CE">
        <w:trPr>
          <w:trHeight w:val="510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78D601FE" w14:textId="77777777" w:rsidR="00DD0DEA" w:rsidRPr="007F1C60" w:rsidRDefault="00DD0DEA" w:rsidP="00DD0DEA">
            <w:pPr>
              <w:adjustRightInd/>
              <w:spacing w:line="340" w:lineRule="exact"/>
              <w:jc w:val="center"/>
              <w:rPr>
                <w:rFonts w:ascii="Century" w:eastAsiaTheme="minorEastAsia" w:hAnsi="Century" w:cs="Mincho"/>
              </w:rPr>
            </w:pPr>
            <w:r w:rsidRPr="007F1C60">
              <w:rPr>
                <w:rFonts w:ascii="Century" w:eastAsiaTheme="minorEastAsia" w:hAnsi="Century" w:cs="Mincho"/>
                <w:spacing w:val="112"/>
              </w:rPr>
              <w:t>電話番</w:t>
            </w:r>
            <w:r w:rsidRPr="007F1C60">
              <w:rPr>
                <w:rFonts w:ascii="Century" w:eastAsiaTheme="minorEastAsia" w:hAnsi="Century" w:cs="Mincho"/>
              </w:rPr>
              <w:t>号：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5176023" w14:textId="77777777" w:rsidR="00DD0DEA" w:rsidRPr="007F1C60" w:rsidRDefault="00DD0DEA" w:rsidP="00DD0DEA">
            <w:pPr>
              <w:adjustRightInd/>
              <w:spacing w:line="340" w:lineRule="exact"/>
              <w:rPr>
                <w:rFonts w:ascii="Century" w:eastAsiaTheme="minorEastAsia" w:hAnsi="Century" w:cs="Mincho"/>
              </w:rPr>
            </w:pPr>
          </w:p>
        </w:tc>
      </w:tr>
      <w:bookmarkEnd w:id="2"/>
    </w:tbl>
    <w:p w14:paraId="322E7550" w14:textId="77777777" w:rsidR="00DD0DEA" w:rsidRPr="007F1C60" w:rsidRDefault="00DD0DEA" w:rsidP="00805DC4">
      <w:pPr>
        <w:adjustRightInd/>
        <w:spacing w:line="240" w:lineRule="exact"/>
        <w:rPr>
          <w:rFonts w:ascii="Century" w:eastAsiaTheme="minorEastAsia" w:hAnsi="Century" w:cs="Mincho"/>
          <w:spacing w:val="12"/>
        </w:rPr>
      </w:pPr>
    </w:p>
    <w:p w14:paraId="7D917AE3" w14:textId="1D140E79" w:rsidR="00EA30D0" w:rsidRPr="007F1C60" w:rsidRDefault="00A25327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  <w:r w:rsidRPr="007F1C60">
        <w:rPr>
          <w:rFonts w:ascii="Century" w:eastAsiaTheme="minorEastAsia" w:hAnsi="Century" w:cs="Mincho"/>
          <w:spacing w:val="12"/>
        </w:rPr>
        <w:t>上記のとおり証明します。</w:t>
      </w:r>
    </w:p>
    <w:p w14:paraId="257BEC2F" w14:textId="77777777" w:rsidR="00986FE9" w:rsidRPr="007F1C60" w:rsidRDefault="00986FE9" w:rsidP="00186A2B">
      <w:pPr>
        <w:adjustRightInd/>
        <w:spacing w:line="240" w:lineRule="exact"/>
        <w:ind w:firstLineChars="100" w:firstLine="240"/>
        <w:rPr>
          <w:rFonts w:ascii="Century" w:eastAsiaTheme="minorEastAsia" w:hAnsi="Century" w:cs="Mincho"/>
          <w:spacing w:val="12"/>
        </w:rPr>
      </w:pPr>
    </w:p>
    <w:bookmarkEnd w:id="0"/>
    <w:p w14:paraId="6749DE8C" w14:textId="61D20AEC" w:rsidR="001B07A8" w:rsidRPr="007F1C60" w:rsidRDefault="001B07A8" w:rsidP="00F90B31">
      <w:pPr>
        <w:adjustRightInd/>
        <w:spacing w:line="360" w:lineRule="exact"/>
        <w:rPr>
          <w:rFonts w:ascii="Century" w:eastAsiaTheme="minorEastAsia" w:hAnsi="Century" w:cs="Mincho"/>
          <w:u w:val="single"/>
        </w:rPr>
      </w:pPr>
    </w:p>
    <w:sectPr w:rsidR="001B07A8" w:rsidRPr="007F1C60" w:rsidSect="008926AC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4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22DB" w14:textId="77777777" w:rsidR="00DA5D6C" w:rsidRDefault="00DA5D6C">
      <w:r>
        <w:separator/>
      </w:r>
    </w:p>
  </w:endnote>
  <w:endnote w:type="continuationSeparator" w:id="0">
    <w:p w14:paraId="60660691" w14:textId="77777777" w:rsidR="00DA5D6C" w:rsidRDefault="00DA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439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E4557E" w14:textId="60D57F99" w:rsidR="00B036C0" w:rsidRDefault="00B036C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0E8EE" w14:textId="77777777" w:rsidR="00643822" w:rsidRDefault="00643822" w:rsidP="006438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83D8" w14:textId="77777777" w:rsidR="00DA5D6C" w:rsidRDefault="00DA5D6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698115" w14:textId="77777777" w:rsidR="00DA5D6C" w:rsidRDefault="00DA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B3E2" w14:textId="7EB0B968" w:rsidR="001779C7" w:rsidRPr="001779C7" w:rsidRDefault="00B32688" w:rsidP="00DD0DEA">
    <w:pPr>
      <w:pStyle w:val="a3"/>
      <w:jc w:val="right"/>
      <w:rPr>
        <w:rFonts w:ascii="Century" w:eastAsiaTheme="minorEastAsia" w:hAnsi="Century"/>
      </w:rPr>
    </w:pPr>
    <w:r w:rsidRPr="00824A33">
      <w:rPr>
        <w:rFonts w:hint="eastAsia"/>
      </w:rPr>
      <w:t>＜</w:t>
    </w:r>
    <w:r w:rsidR="00E97E9E">
      <w:rPr>
        <w:rFonts w:hint="eastAsia"/>
      </w:rPr>
      <w:t>琉球大学</w:t>
    </w:r>
    <w:r w:rsidRPr="00EC7407">
      <w:rPr>
        <w:rFonts w:hint="eastAsia"/>
      </w:rPr>
      <w:t>免除申請用</w:t>
    </w:r>
    <w:r w:rsidRPr="00E24969">
      <w:rPr>
        <w:rFonts w:hint="eastAsia"/>
      </w:rPr>
      <w:t>＞</w:t>
    </w:r>
    <w:r w:rsidR="001779C7" w:rsidRPr="009D25D9">
      <w:rPr>
        <w:rFonts w:ascii="Century" w:eastAsiaTheme="minorEastAsia" w:hAnsi="Century"/>
      </w:rPr>
      <w:t>（様式１</w:t>
    </w:r>
    <w:r w:rsidR="001779C7" w:rsidRPr="009D25D9">
      <w:rPr>
        <w:rFonts w:ascii="Century" w:eastAsiaTheme="minorEastAsia" w:hAnsi="Century"/>
      </w:rPr>
      <w:t>/ Form 1</w:t>
    </w:r>
    <w:r w:rsidR="001779C7" w:rsidRPr="009D25D9">
      <w:rPr>
        <w:rFonts w:ascii="Century" w:eastAsiaTheme="minorEastAsia" w:hAnsi="Centur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F85"/>
    <w:multiLevelType w:val="hybridMultilevel"/>
    <w:tmpl w:val="0B7852DC"/>
    <w:lvl w:ilvl="0" w:tplc="DFC4F95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9239A6"/>
    <w:multiLevelType w:val="hybridMultilevel"/>
    <w:tmpl w:val="781E72A4"/>
    <w:lvl w:ilvl="0" w:tplc="AC4680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D16928"/>
    <w:multiLevelType w:val="hybridMultilevel"/>
    <w:tmpl w:val="B57CEA42"/>
    <w:lvl w:ilvl="0" w:tplc="36DAAB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1066F2"/>
    <w:multiLevelType w:val="hybridMultilevel"/>
    <w:tmpl w:val="CB3C34CC"/>
    <w:lvl w:ilvl="0" w:tplc="1D62A4B2">
      <w:start w:val="1"/>
      <w:numFmt w:val="decimalFullWidth"/>
      <w:lvlText w:val="%1．"/>
      <w:lvlJc w:val="left"/>
      <w:pPr>
        <w:ind w:left="1614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4" w15:restartNumberingAfterBreak="0">
    <w:nsid w:val="275B7C23"/>
    <w:multiLevelType w:val="hybridMultilevel"/>
    <w:tmpl w:val="A3CE8304"/>
    <w:lvl w:ilvl="0" w:tplc="F9525DFA">
      <w:start w:val="1"/>
      <w:numFmt w:val="decimalFullWidth"/>
      <w:lvlText w:val="%1．"/>
      <w:lvlJc w:val="left"/>
      <w:pPr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65634637">
    <w:abstractNumId w:val="0"/>
  </w:num>
  <w:num w:numId="2" w16cid:durableId="1296905849">
    <w:abstractNumId w:val="4"/>
  </w:num>
  <w:num w:numId="3" w16cid:durableId="1664624753">
    <w:abstractNumId w:val="3"/>
  </w:num>
  <w:num w:numId="4" w16cid:durableId="510527272">
    <w:abstractNumId w:val="2"/>
  </w:num>
  <w:num w:numId="5" w16cid:durableId="10350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FA"/>
    <w:rsid w:val="00000C9F"/>
    <w:rsid w:val="0000113E"/>
    <w:rsid w:val="000018C9"/>
    <w:rsid w:val="00001B5B"/>
    <w:rsid w:val="00001D76"/>
    <w:rsid w:val="0000274A"/>
    <w:rsid w:val="00004B61"/>
    <w:rsid w:val="000164E7"/>
    <w:rsid w:val="00016BD4"/>
    <w:rsid w:val="00022FF4"/>
    <w:rsid w:val="00025221"/>
    <w:rsid w:val="00026205"/>
    <w:rsid w:val="00030E12"/>
    <w:rsid w:val="00035897"/>
    <w:rsid w:val="00040B80"/>
    <w:rsid w:val="00044602"/>
    <w:rsid w:val="00047123"/>
    <w:rsid w:val="00052872"/>
    <w:rsid w:val="00055631"/>
    <w:rsid w:val="000563DF"/>
    <w:rsid w:val="00075F5D"/>
    <w:rsid w:val="00076B1B"/>
    <w:rsid w:val="00083E5E"/>
    <w:rsid w:val="00085B00"/>
    <w:rsid w:val="000A14CF"/>
    <w:rsid w:val="000B0E83"/>
    <w:rsid w:val="000B2C65"/>
    <w:rsid w:val="000B5495"/>
    <w:rsid w:val="000C1A98"/>
    <w:rsid w:val="000C662C"/>
    <w:rsid w:val="000C79E4"/>
    <w:rsid w:val="000C7BBC"/>
    <w:rsid w:val="000E0048"/>
    <w:rsid w:val="000E0807"/>
    <w:rsid w:val="000E229A"/>
    <w:rsid w:val="000E4A84"/>
    <w:rsid w:val="000E5E98"/>
    <w:rsid w:val="000E643D"/>
    <w:rsid w:val="000E6B7A"/>
    <w:rsid w:val="000F429E"/>
    <w:rsid w:val="00107E6E"/>
    <w:rsid w:val="00112559"/>
    <w:rsid w:val="00120724"/>
    <w:rsid w:val="001222B3"/>
    <w:rsid w:val="00123151"/>
    <w:rsid w:val="00124742"/>
    <w:rsid w:val="00126A39"/>
    <w:rsid w:val="0013188E"/>
    <w:rsid w:val="001414C2"/>
    <w:rsid w:val="00164D49"/>
    <w:rsid w:val="00165998"/>
    <w:rsid w:val="001746F1"/>
    <w:rsid w:val="00176148"/>
    <w:rsid w:val="001779C7"/>
    <w:rsid w:val="00186A2B"/>
    <w:rsid w:val="00191CC4"/>
    <w:rsid w:val="001937BC"/>
    <w:rsid w:val="0019707A"/>
    <w:rsid w:val="001A29BB"/>
    <w:rsid w:val="001A3E5F"/>
    <w:rsid w:val="001A69DC"/>
    <w:rsid w:val="001B0388"/>
    <w:rsid w:val="001B07A8"/>
    <w:rsid w:val="001B4C84"/>
    <w:rsid w:val="001C47EE"/>
    <w:rsid w:val="001D6CBA"/>
    <w:rsid w:val="001E019D"/>
    <w:rsid w:val="001E05A4"/>
    <w:rsid w:val="001E09C3"/>
    <w:rsid w:val="001E4872"/>
    <w:rsid w:val="001F3850"/>
    <w:rsid w:val="002017D2"/>
    <w:rsid w:val="0021712F"/>
    <w:rsid w:val="00222FFE"/>
    <w:rsid w:val="00236F8F"/>
    <w:rsid w:val="00237A7D"/>
    <w:rsid w:val="00243B19"/>
    <w:rsid w:val="00257ACC"/>
    <w:rsid w:val="00260289"/>
    <w:rsid w:val="00261750"/>
    <w:rsid w:val="002702EE"/>
    <w:rsid w:val="00280D92"/>
    <w:rsid w:val="00284028"/>
    <w:rsid w:val="0028445D"/>
    <w:rsid w:val="002872BA"/>
    <w:rsid w:val="00290034"/>
    <w:rsid w:val="0029142F"/>
    <w:rsid w:val="00295107"/>
    <w:rsid w:val="002B1244"/>
    <w:rsid w:val="002B1888"/>
    <w:rsid w:val="002B7373"/>
    <w:rsid w:val="002C423B"/>
    <w:rsid w:val="002D1CFA"/>
    <w:rsid w:val="002D32DA"/>
    <w:rsid w:val="002E491D"/>
    <w:rsid w:val="002F2E06"/>
    <w:rsid w:val="002F3A38"/>
    <w:rsid w:val="00311439"/>
    <w:rsid w:val="003158FB"/>
    <w:rsid w:val="00317157"/>
    <w:rsid w:val="00321AC4"/>
    <w:rsid w:val="00324549"/>
    <w:rsid w:val="003307BE"/>
    <w:rsid w:val="00343689"/>
    <w:rsid w:val="0034637D"/>
    <w:rsid w:val="00355410"/>
    <w:rsid w:val="003609A6"/>
    <w:rsid w:val="003618BE"/>
    <w:rsid w:val="0036223A"/>
    <w:rsid w:val="00363F62"/>
    <w:rsid w:val="00380661"/>
    <w:rsid w:val="0038240C"/>
    <w:rsid w:val="003830CE"/>
    <w:rsid w:val="003922F9"/>
    <w:rsid w:val="003948F9"/>
    <w:rsid w:val="003A3257"/>
    <w:rsid w:val="003A4AB4"/>
    <w:rsid w:val="003B01B6"/>
    <w:rsid w:val="003B1BAD"/>
    <w:rsid w:val="003B1C28"/>
    <w:rsid w:val="003B20CD"/>
    <w:rsid w:val="003B4F91"/>
    <w:rsid w:val="003B61CF"/>
    <w:rsid w:val="003D0A43"/>
    <w:rsid w:val="003D35A4"/>
    <w:rsid w:val="003F0B6C"/>
    <w:rsid w:val="003F38E9"/>
    <w:rsid w:val="003F5ABE"/>
    <w:rsid w:val="00406D95"/>
    <w:rsid w:val="00422D38"/>
    <w:rsid w:val="00432A58"/>
    <w:rsid w:val="004379E6"/>
    <w:rsid w:val="00441FE5"/>
    <w:rsid w:val="0044339A"/>
    <w:rsid w:val="00443A97"/>
    <w:rsid w:val="00444B5E"/>
    <w:rsid w:val="0044735D"/>
    <w:rsid w:val="004476E6"/>
    <w:rsid w:val="00453BC1"/>
    <w:rsid w:val="00456A06"/>
    <w:rsid w:val="00457F78"/>
    <w:rsid w:val="00482C79"/>
    <w:rsid w:val="004A2B54"/>
    <w:rsid w:val="004A2E02"/>
    <w:rsid w:val="004A5B4B"/>
    <w:rsid w:val="004A6A99"/>
    <w:rsid w:val="004C608A"/>
    <w:rsid w:val="004C7FBE"/>
    <w:rsid w:val="004D660E"/>
    <w:rsid w:val="004E36D3"/>
    <w:rsid w:val="0052386C"/>
    <w:rsid w:val="00524DA5"/>
    <w:rsid w:val="005310E5"/>
    <w:rsid w:val="005345E8"/>
    <w:rsid w:val="00541A04"/>
    <w:rsid w:val="00545CE5"/>
    <w:rsid w:val="00546838"/>
    <w:rsid w:val="0055348F"/>
    <w:rsid w:val="00556344"/>
    <w:rsid w:val="00566AF0"/>
    <w:rsid w:val="00574670"/>
    <w:rsid w:val="00586260"/>
    <w:rsid w:val="00587FE1"/>
    <w:rsid w:val="00591B1D"/>
    <w:rsid w:val="005A1897"/>
    <w:rsid w:val="005A2119"/>
    <w:rsid w:val="005B2444"/>
    <w:rsid w:val="005B6F27"/>
    <w:rsid w:val="005C3060"/>
    <w:rsid w:val="005D08FC"/>
    <w:rsid w:val="005D30E0"/>
    <w:rsid w:val="005D53FE"/>
    <w:rsid w:val="005D7E2D"/>
    <w:rsid w:val="005E27F2"/>
    <w:rsid w:val="005E328E"/>
    <w:rsid w:val="005F2BF7"/>
    <w:rsid w:val="005F3414"/>
    <w:rsid w:val="00614296"/>
    <w:rsid w:val="0061764C"/>
    <w:rsid w:val="006207D3"/>
    <w:rsid w:val="00623AF5"/>
    <w:rsid w:val="00633B4B"/>
    <w:rsid w:val="006431D2"/>
    <w:rsid w:val="00643822"/>
    <w:rsid w:val="00647AA7"/>
    <w:rsid w:val="00655EEE"/>
    <w:rsid w:val="006631AD"/>
    <w:rsid w:val="00673118"/>
    <w:rsid w:val="00682086"/>
    <w:rsid w:val="00682ECF"/>
    <w:rsid w:val="006A001B"/>
    <w:rsid w:val="006A088E"/>
    <w:rsid w:val="006B12CE"/>
    <w:rsid w:val="006C3FDF"/>
    <w:rsid w:val="006D0C04"/>
    <w:rsid w:val="006D7668"/>
    <w:rsid w:val="006D7E8F"/>
    <w:rsid w:val="006E06F9"/>
    <w:rsid w:val="006F479E"/>
    <w:rsid w:val="006F5ADC"/>
    <w:rsid w:val="007016A6"/>
    <w:rsid w:val="007109E3"/>
    <w:rsid w:val="0071788E"/>
    <w:rsid w:val="007202A8"/>
    <w:rsid w:val="00720C22"/>
    <w:rsid w:val="0073439C"/>
    <w:rsid w:val="00741D5C"/>
    <w:rsid w:val="007554CA"/>
    <w:rsid w:val="0076047D"/>
    <w:rsid w:val="007751D0"/>
    <w:rsid w:val="0079514D"/>
    <w:rsid w:val="00796A85"/>
    <w:rsid w:val="007D140E"/>
    <w:rsid w:val="007F1C60"/>
    <w:rsid w:val="007F7427"/>
    <w:rsid w:val="00805DC4"/>
    <w:rsid w:val="008069DB"/>
    <w:rsid w:val="00813D47"/>
    <w:rsid w:val="00824A33"/>
    <w:rsid w:val="00831281"/>
    <w:rsid w:val="00845DE4"/>
    <w:rsid w:val="008522B2"/>
    <w:rsid w:val="008535F5"/>
    <w:rsid w:val="0086177E"/>
    <w:rsid w:val="00862053"/>
    <w:rsid w:val="00863191"/>
    <w:rsid w:val="00866CA9"/>
    <w:rsid w:val="00872186"/>
    <w:rsid w:val="00873DBF"/>
    <w:rsid w:val="0088155F"/>
    <w:rsid w:val="00883F43"/>
    <w:rsid w:val="008864F8"/>
    <w:rsid w:val="008926AC"/>
    <w:rsid w:val="00895CEB"/>
    <w:rsid w:val="008A246A"/>
    <w:rsid w:val="008A2D53"/>
    <w:rsid w:val="008A482A"/>
    <w:rsid w:val="008B5F77"/>
    <w:rsid w:val="008B5FAA"/>
    <w:rsid w:val="008C6464"/>
    <w:rsid w:val="008C690E"/>
    <w:rsid w:val="008D2CC2"/>
    <w:rsid w:val="008F22CE"/>
    <w:rsid w:val="0090057F"/>
    <w:rsid w:val="0090303A"/>
    <w:rsid w:val="009053F4"/>
    <w:rsid w:val="00916568"/>
    <w:rsid w:val="009169B0"/>
    <w:rsid w:val="009317D0"/>
    <w:rsid w:val="009375A8"/>
    <w:rsid w:val="009376FC"/>
    <w:rsid w:val="0094234B"/>
    <w:rsid w:val="00945D25"/>
    <w:rsid w:val="00953C18"/>
    <w:rsid w:val="00956AB4"/>
    <w:rsid w:val="00961834"/>
    <w:rsid w:val="00962466"/>
    <w:rsid w:val="0097092F"/>
    <w:rsid w:val="00973F95"/>
    <w:rsid w:val="009774A0"/>
    <w:rsid w:val="00986FE9"/>
    <w:rsid w:val="00993121"/>
    <w:rsid w:val="0099589F"/>
    <w:rsid w:val="009965AE"/>
    <w:rsid w:val="00997EFB"/>
    <w:rsid w:val="009A268F"/>
    <w:rsid w:val="009A30B0"/>
    <w:rsid w:val="009A4B39"/>
    <w:rsid w:val="009B0FD2"/>
    <w:rsid w:val="009C0557"/>
    <w:rsid w:val="009C16D0"/>
    <w:rsid w:val="009D21A5"/>
    <w:rsid w:val="009D25D9"/>
    <w:rsid w:val="009D3E8A"/>
    <w:rsid w:val="009E5655"/>
    <w:rsid w:val="009F2237"/>
    <w:rsid w:val="00A02973"/>
    <w:rsid w:val="00A04E94"/>
    <w:rsid w:val="00A0550B"/>
    <w:rsid w:val="00A06EE8"/>
    <w:rsid w:val="00A1033F"/>
    <w:rsid w:val="00A17F1D"/>
    <w:rsid w:val="00A20333"/>
    <w:rsid w:val="00A25327"/>
    <w:rsid w:val="00A37A7A"/>
    <w:rsid w:val="00A44758"/>
    <w:rsid w:val="00A456FB"/>
    <w:rsid w:val="00A473AC"/>
    <w:rsid w:val="00A51447"/>
    <w:rsid w:val="00A522E8"/>
    <w:rsid w:val="00A54EC8"/>
    <w:rsid w:val="00A77940"/>
    <w:rsid w:val="00A80A0B"/>
    <w:rsid w:val="00A80B30"/>
    <w:rsid w:val="00A83391"/>
    <w:rsid w:val="00A871C7"/>
    <w:rsid w:val="00A8748F"/>
    <w:rsid w:val="00A93475"/>
    <w:rsid w:val="00AA6543"/>
    <w:rsid w:val="00AA78C7"/>
    <w:rsid w:val="00AB1B5C"/>
    <w:rsid w:val="00AB4AAB"/>
    <w:rsid w:val="00AB5832"/>
    <w:rsid w:val="00AC0E1D"/>
    <w:rsid w:val="00AD33CA"/>
    <w:rsid w:val="00AD3421"/>
    <w:rsid w:val="00AF3354"/>
    <w:rsid w:val="00B036C0"/>
    <w:rsid w:val="00B07A5B"/>
    <w:rsid w:val="00B155EE"/>
    <w:rsid w:val="00B2372C"/>
    <w:rsid w:val="00B251C3"/>
    <w:rsid w:val="00B25C03"/>
    <w:rsid w:val="00B31B8C"/>
    <w:rsid w:val="00B32688"/>
    <w:rsid w:val="00B331D7"/>
    <w:rsid w:val="00B40435"/>
    <w:rsid w:val="00B4526A"/>
    <w:rsid w:val="00B502E9"/>
    <w:rsid w:val="00B505F7"/>
    <w:rsid w:val="00B55E00"/>
    <w:rsid w:val="00B671D0"/>
    <w:rsid w:val="00B774C8"/>
    <w:rsid w:val="00BB6006"/>
    <w:rsid w:val="00BB77DB"/>
    <w:rsid w:val="00BE255B"/>
    <w:rsid w:val="00BE5E75"/>
    <w:rsid w:val="00C100C7"/>
    <w:rsid w:val="00C12099"/>
    <w:rsid w:val="00C12489"/>
    <w:rsid w:val="00C17A6E"/>
    <w:rsid w:val="00C20A89"/>
    <w:rsid w:val="00C2649C"/>
    <w:rsid w:val="00C378A6"/>
    <w:rsid w:val="00C37A12"/>
    <w:rsid w:val="00C70492"/>
    <w:rsid w:val="00C72ABF"/>
    <w:rsid w:val="00C95F4F"/>
    <w:rsid w:val="00CA4B58"/>
    <w:rsid w:val="00CB18CE"/>
    <w:rsid w:val="00CB5292"/>
    <w:rsid w:val="00CB5738"/>
    <w:rsid w:val="00CB6931"/>
    <w:rsid w:val="00CC4621"/>
    <w:rsid w:val="00CC788B"/>
    <w:rsid w:val="00CD16A3"/>
    <w:rsid w:val="00CE3692"/>
    <w:rsid w:val="00CE6498"/>
    <w:rsid w:val="00CE660F"/>
    <w:rsid w:val="00CE75BF"/>
    <w:rsid w:val="00CF39E8"/>
    <w:rsid w:val="00D04A97"/>
    <w:rsid w:val="00D054B1"/>
    <w:rsid w:val="00D06FA2"/>
    <w:rsid w:val="00D2091E"/>
    <w:rsid w:val="00D2565A"/>
    <w:rsid w:val="00D36FE8"/>
    <w:rsid w:val="00D45F1E"/>
    <w:rsid w:val="00D46A13"/>
    <w:rsid w:val="00D56903"/>
    <w:rsid w:val="00D57651"/>
    <w:rsid w:val="00D643D8"/>
    <w:rsid w:val="00D864FC"/>
    <w:rsid w:val="00DA1218"/>
    <w:rsid w:val="00DA28CB"/>
    <w:rsid w:val="00DA5D6C"/>
    <w:rsid w:val="00DA5E2F"/>
    <w:rsid w:val="00DB18D6"/>
    <w:rsid w:val="00DC0083"/>
    <w:rsid w:val="00DC169B"/>
    <w:rsid w:val="00DC2FF4"/>
    <w:rsid w:val="00DD0DEA"/>
    <w:rsid w:val="00E17AF1"/>
    <w:rsid w:val="00E22E39"/>
    <w:rsid w:val="00E24969"/>
    <w:rsid w:val="00E36659"/>
    <w:rsid w:val="00E36931"/>
    <w:rsid w:val="00E454D4"/>
    <w:rsid w:val="00E45839"/>
    <w:rsid w:val="00E51394"/>
    <w:rsid w:val="00E6188F"/>
    <w:rsid w:val="00E66EFD"/>
    <w:rsid w:val="00E70E42"/>
    <w:rsid w:val="00E82094"/>
    <w:rsid w:val="00E834B8"/>
    <w:rsid w:val="00E860F9"/>
    <w:rsid w:val="00E878DD"/>
    <w:rsid w:val="00E87CE8"/>
    <w:rsid w:val="00E912D3"/>
    <w:rsid w:val="00E9223A"/>
    <w:rsid w:val="00E968A2"/>
    <w:rsid w:val="00E96A01"/>
    <w:rsid w:val="00E97D83"/>
    <w:rsid w:val="00E97E9E"/>
    <w:rsid w:val="00EA0F14"/>
    <w:rsid w:val="00EA30D0"/>
    <w:rsid w:val="00EA5575"/>
    <w:rsid w:val="00EA5BCF"/>
    <w:rsid w:val="00EB455F"/>
    <w:rsid w:val="00EB64F1"/>
    <w:rsid w:val="00EC7407"/>
    <w:rsid w:val="00EC7637"/>
    <w:rsid w:val="00ED00D7"/>
    <w:rsid w:val="00ED12AA"/>
    <w:rsid w:val="00ED2BA1"/>
    <w:rsid w:val="00ED32F0"/>
    <w:rsid w:val="00EE5300"/>
    <w:rsid w:val="00F012F6"/>
    <w:rsid w:val="00F032BE"/>
    <w:rsid w:val="00F07C94"/>
    <w:rsid w:val="00F11FD8"/>
    <w:rsid w:val="00F146D2"/>
    <w:rsid w:val="00F1777A"/>
    <w:rsid w:val="00F24AB9"/>
    <w:rsid w:val="00F24E7D"/>
    <w:rsid w:val="00F25528"/>
    <w:rsid w:val="00F26853"/>
    <w:rsid w:val="00F274A4"/>
    <w:rsid w:val="00F47B0F"/>
    <w:rsid w:val="00F51BC9"/>
    <w:rsid w:val="00F62BA7"/>
    <w:rsid w:val="00F67E6E"/>
    <w:rsid w:val="00F7358D"/>
    <w:rsid w:val="00F73982"/>
    <w:rsid w:val="00F759AC"/>
    <w:rsid w:val="00F90B31"/>
    <w:rsid w:val="00F911A6"/>
    <w:rsid w:val="00F91C76"/>
    <w:rsid w:val="00F93C2E"/>
    <w:rsid w:val="00FA735A"/>
    <w:rsid w:val="00FA7891"/>
    <w:rsid w:val="00FC1555"/>
    <w:rsid w:val="00FC18C9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2021E0"/>
  <w14:defaultImageDpi w14:val="96"/>
  <w15:docId w15:val="{D1C90B69-20AB-4BAA-BE91-68043FFA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D1CFA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D1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1CFA"/>
    <w:rPr>
      <w:rFonts w:cs="ＭＳ 明朝"/>
      <w:kern w:val="0"/>
      <w:sz w:val="21"/>
      <w:szCs w:val="21"/>
    </w:rPr>
  </w:style>
  <w:style w:type="character" w:customStyle="1" w:styleId="1">
    <w:name w:val="スタイル1"/>
    <w:basedOn w:val="a0"/>
    <w:uiPriority w:val="99"/>
    <w:rsid w:val="00D643D8"/>
    <w:rPr>
      <w:rFonts w:ascii="ＤＦ平成明朝体W3" w:eastAsia="ＤＦ平成明朝体W3" w:cs="Mincho"/>
      <w:color w:val="000000"/>
      <w:spacing w:val="12"/>
    </w:rPr>
  </w:style>
  <w:style w:type="table" w:styleId="a7">
    <w:name w:val="Table Grid"/>
    <w:basedOn w:val="a1"/>
    <w:uiPriority w:val="59"/>
    <w:locked/>
    <w:rsid w:val="003D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D33CA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7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C740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73DBF"/>
    <w:pPr>
      <w:jc w:val="center"/>
    </w:pPr>
    <w:rPr>
      <w:rFonts w:ascii="ＭＳ Ｐ明朝" w:eastAsia="ＭＳ Ｐ明朝" w:hAnsi="ＭＳ Ｐ明朝" w:cs="Mincho"/>
      <w:spacing w:val="12"/>
    </w:rPr>
  </w:style>
  <w:style w:type="character" w:customStyle="1" w:styleId="ac">
    <w:name w:val="記 (文字)"/>
    <w:basedOn w:val="a0"/>
    <w:link w:val="ab"/>
    <w:uiPriority w:val="99"/>
    <w:rsid w:val="00873DBF"/>
    <w:rPr>
      <w:rFonts w:ascii="ＭＳ Ｐ明朝" w:eastAsia="ＭＳ Ｐ明朝" w:hAnsi="ＭＳ Ｐ明朝" w:cs="Mincho"/>
      <w:spacing w:val="12"/>
      <w:kern w:val="0"/>
    </w:rPr>
  </w:style>
  <w:style w:type="paragraph" w:styleId="ad">
    <w:name w:val="Closing"/>
    <w:basedOn w:val="a"/>
    <w:link w:val="ae"/>
    <w:uiPriority w:val="99"/>
    <w:rsid w:val="00873DBF"/>
    <w:pPr>
      <w:jc w:val="right"/>
    </w:pPr>
    <w:rPr>
      <w:rFonts w:ascii="ＭＳ Ｐ明朝" w:eastAsia="ＭＳ Ｐ明朝" w:hAnsi="ＭＳ Ｐ明朝" w:cs="Mincho"/>
      <w:spacing w:val="12"/>
    </w:rPr>
  </w:style>
  <w:style w:type="character" w:customStyle="1" w:styleId="ae">
    <w:name w:val="結語 (文字)"/>
    <w:basedOn w:val="a0"/>
    <w:link w:val="ad"/>
    <w:uiPriority w:val="99"/>
    <w:rsid w:val="00873DBF"/>
    <w:rPr>
      <w:rFonts w:ascii="ＭＳ Ｐ明朝" w:eastAsia="ＭＳ Ｐ明朝" w:hAnsi="ＭＳ Ｐ明朝" w:cs="Mincho"/>
      <w:spacing w:val="1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C74-76BB-4F6A-8018-C30499C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2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琉球大学</dc:creator>
  <cp:keywords/>
  <dc:description/>
  <cp:lastModifiedBy>富永　園子（学生支援課）</cp:lastModifiedBy>
  <cp:revision>23</cp:revision>
  <cp:lastPrinted>2025-08-25T02:17:00Z</cp:lastPrinted>
  <dcterms:created xsi:type="dcterms:W3CDTF">2022-10-26T05:37:00Z</dcterms:created>
  <dcterms:modified xsi:type="dcterms:W3CDTF">2025-08-25T02:18:00Z</dcterms:modified>
</cp:coreProperties>
</file>